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B" w:rsidRDefault="009C480D" w:rsidP="009C480D">
      <w:pPr>
        <w:jc w:val="center"/>
        <w:rPr>
          <w:b/>
        </w:rPr>
      </w:pPr>
      <w:bookmarkStart w:id="0" w:name="_GoBack"/>
      <w:bookmarkEnd w:id="0"/>
      <w:r>
        <w:rPr>
          <w:b/>
        </w:rPr>
        <w:t>We the People Lesson Plan</w:t>
      </w:r>
    </w:p>
    <w:p w:rsidR="009C480D" w:rsidRPr="008265F7" w:rsidRDefault="009C480D" w:rsidP="008265F7">
      <w:pPr>
        <w:jc w:val="center"/>
        <w:rPr>
          <w:b/>
        </w:rPr>
      </w:pPr>
      <w:r>
        <w:rPr>
          <w:b/>
        </w:rPr>
        <w:t>Cover Shee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308"/>
        <w:gridCol w:w="3102"/>
        <w:gridCol w:w="3060"/>
        <w:gridCol w:w="2970"/>
        <w:gridCol w:w="3060"/>
      </w:tblGrid>
      <w:tr w:rsidR="009C480D" w:rsidTr="00AD2447">
        <w:tc>
          <w:tcPr>
            <w:tcW w:w="1308" w:type="dxa"/>
          </w:tcPr>
          <w:p w:rsidR="009C480D" w:rsidRPr="009C480D" w:rsidRDefault="009C480D" w:rsidP="00AD2447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book</w:t>
            </w:r>
          </w:p>
        </w:tc>
        <w:tc>
          <w:tcPr>
            <w:tcW w:w="12192" w:type="dxa"/>
            <w:gridSpan w:val="4"/>
          </w:tcPr>
          <w:p w:rsidR="009C480D" w:rsidRPr="00F8302B" w:rsidRDefault="003619CC" w:rsidP="007D50E2">
            <w:pPr>
              <w:rPr>
                <w:b/>
              </w:rPr>
            </w:pPr>
            <w:sdt>
              <w:sdtPr>
                <w:id w:val="-919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80D">
              <w:t>Level 2: Middle School</w:t>
            </w:r>
          </w:p>
          <w:p w:rsidR="009C480D" w:rsidRPr="00F8302B" w:rsidRDefault="003619CC" w:rsidP="007D50E2">
            <w:pPr>
              <w:rPr>
                <w:b/>
              </w:rPr>
            </w:pPr>
            <w:sdt>
              <w:sdtPr>
                <w:id w:val="1673368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E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C480D">
              <w:t>Level 3: High School</w:t>
            </w:r>
          </w:p>
        </w:tc>
      </w:tr>
      <w:tr w:rsidR="009C480D" w:rsidTr="00AD2447">
        <w:trPr>
          <w:trHeight w:val="323"/>
        </w:trPr>
        <w:tc>
          <w:tcPr>
            <w:tcW w:w="1308" w:type="dxa"/>
            <w:vMerge w:val="restart"/>
          </w:tcPr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AD2447" w:rsidRDefault="00AD2447" w:rsidP="00AD2447">
            <w:pPr>
              <w:jc w:val="center"/>
              <w:rPr>
                <w:b/>
                <w:sz w:val="28"/>
                <w:szCs w:val="28"/>
              </w:rPr>
            </w:pPr>
          </w:p>
          <w:p w:rsidR="009C480D" w:rsidRPr="009C480D" w:rsidRDefault="00AD2447" w:rsidP="00AD2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&amp; Lesson</w:t>
            </w:r>
          </w:p>
        </w:tc>
        <w:tc>
          <w:tcPr>
            <w:tcW w:w="6162" w:type="dxa"/>
            <w:gridSpan w:val="2"/>
          </w:tcPr>
          <w:p w:rsidR="009C480D" w:rsidRPr="009C480D" w:rsidRDefault="009C480D" w:rsidP="00AD2447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6030" w:type="dxa"/>
            <w:gridSpan w:val="2"/>
          </w:tcPr>
          <w:p w:rsidR="009C480D" w:rsidRPr="009C480D" w:rsidRDefault="009C480D" w:rsidP="00AD2447">
            <w:pPr>
              <w:pStyle w:val="ListParagraph"/>
              <w:ind w:left="1440"/>
              <w:rPr>
                <w:b/>
              </w:rPr>
            </w:pPr>
            <w:r>
              <w:rPr>
                <w:b/>
              </w:rPr>
              <w:t>Level 3</w:t>
            </w:r>
          </w:p>
        </w:tc>
      </w:tr>
      <w:tr w:rsidR="00DB1F50" w:rsidTr="00AD2447">
        <w:trPr>
          <w:trHeight w:val="5498"/>
        </w:trPr>
        <w:tc>
          <w:tcPr>
            <w:tcW w:w="1308" w:type="dxa"/>
            <w:vMerge/>
          </w:tcPr>
          <w:p w:rsidR="00DB1F50" w:rsidRDefault="00DB1F50" w:rsidP="009C48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2" w:type="dxa"/>
          </w:tcPr>
          <w:p w:rsidR="00DB1F50" w:rsidRPr="00F8302B" w:rsidRDefault="003619CC" w:rsidP="00F8302B">
            <w:pPr>
              <w:rPr>
                <w:b/>
              </w:rPr>
            </w:pPr>
            <w:sdt>
              <w:sdtPr>
                <w:rPr>
                  <w:b/>
                </w:rPr>
                <w:id w:val="19451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1</w:t>
            </w:r>
          </w:p>
          <w:p w:rsidR="00DB1F50" w:rsidRPr="00F8302B" w:rsidRDefault="003619CC" w:rsidP="00F8302B">
            <w:pPr>
              <w:ind w:left="720"/>
              <w:rPr>
                <w:b/>
              </w:rPr>
            </w:pPr>
            <w:sdt>
              <w:sdtPr>
                <w:id w:val="1604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</w:t>
            </w:r>
          </w:p>
          <w:p w:rsidR="00DB1F50" w:rsidRPr="00F8302B" w:rsidRDefault="003619CC" w:rsidP="00F8302B">
            <w:pPr>
              <w:ind w:left="720"/>
              <w:rPr>
                <w:b/>
              </w:rPr>
            </w:pPr>
            <w:sdt>
              <w:sdtPr>
                <w:id w:val="-14956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</w:t>
            </w:r>
          </w:p>
          <w:p w:rsidR="00DB1F50" w:rsidRPr="00F8302B" w:rsidRDefault="003619CC" w:rsidP="00F8302B">
            <w:pPr>
              <w:ind w:left="720"/>
              <w:rPr>
                <w:b/>
              </w:rPr>
            </w:pPr>
            <w:sdt>
              <w:sdtPr>
                <w:id w:val="-21376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</w:t>
            </w:r>
          </w:p>
          <w:p w:rsidR="00DB1F50" w:rsidRDefault="003619CC" w:rsidP="00F8302B">
            <w:pPr>
              <w:ind w:left="720"/>
              <w:rPr>
                <w:b/>
              </w:rPr>
            </w:pPr>
            <w:sdt>
              <w:sdtPr>
                <w:id w:val="-8299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4</w:t>
            </w:r>
          </w:p>
          <w:p w:rsidR="00DB1F50" w:rsidRPr="00F8302B" w:rsidRDefault="003619CC" w:rsidP="00F8302B">
            <w:pPr>
              <w:ind w:left="720"/>
              <w:rPr>
                <w:b/>
              </w:rPr>
            </w:pPr>
            <w:sdt>
              <w:sdtPr>
                <w:id w:val="13992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5</w:t>
            </w:r>
          </w:p>
          <w:p w:rsidR="00DB1F50" w:rsidRPr="00F8302B" w:rsidRDefault="003619CC" w:rsidP="00F8302B">
            <w:pPr>
              <w:rPr>
                <w:b/>
              </w:rPr>
            </w:pPr>
            <w:sdt>
              <w:sdtPr>
                <w:rPr>
                  <w:b/>
                </w:rPr>
                <w:id w:val="18110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2</w:t>
            </w:r>
          </w:p>
          <w:p w:rsidR="00DB1F50" w:rsidRPr="00F8302B" w:rsidRDefault="003619CC" w:rsidP="008265F7">
            <w:pPr>
              <w:ind w:left="720"/>
              <w:rPr>
                <w:b/>
              </w:rPr>
            </w:pPr>
            <w:sdt>
              <w:sdtPr>
                <w:id w:val="-82975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6</w:t>
            </w:r>
          </w:p>
          <w:p w:rsidR="00DB1F50" w:rsidRPr="00F8302B" w:rsidRDefault="003619CC" w:rsidP="008265F7">
            <w:pPr>
              <w:ind w:left="720"/>
              <w:rPr>
                <w:b/>
              </w:rPr>
            </w:pPr>
            <w:sdt>
              <w:sdtPr>
                <w:id w:val="1648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7</w:t>
            </w:r>
          </w:p>
          <w:p w:rsidR="00DB1F50" w:rsidRPr="00F8302B" w:rsidRDefault="003619CC" w:rsidP="008265F7">
            <w:pPr>
              <w:ind w:left="720"/>
              <w:rPr>
                <w:b/>
              </w:rPr>
            </w:pPr>
            <w:sdt>
              <w:sdtPr>
                <w:id w:val="-338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8</w:t>
            </w:r>
          </w:p>
          <w:p w:rsidR="00DB1F50" w:rsidRPr="00F8302B" w:rsidRDefault="003619CC" w:rsidP="008265F7">
            <w:pPr>
              <w:ind w:left="720"/>
              <w:rPr>
                <w:b/>
              </w:rPr>
            </w:pPr>
            <w:sdt>
              <w:sdtPr>
                <w:id w:val="1925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9</w:t>
            </w:r>
          </w:p>
          <w:p w:rsidR="00DB1F50" w:rsidRPr="00F8302B" w:rsidRDefault="003619CC" w:rsidP="008265F7">
            <w:pPr>
              <w:ind w:left="720"/>
              <w:rPr>
                <w:b/>
              </w:rPr>
            </w:pPr>
            <w:sdt>
              <w:sdtPr>
                <w:id w:val="17238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0</w:t>
            </w:r>
          </w:p>
          <w:p w:rsidR="00DB1F50" w:rsidRDefault="003619CC" w:rsidP="008265F7">
            <w:pPr>
              <w:ind w:left="720"/>
            </w:pPr>
            <w:sdt>
              <w:sdtPr>
                <w:id w:val="-103812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1</w:t>
            </w:r>
          </w:p>
          <w:p w:rsidR="00DB1F50" w:rsidRDefault="003619CC" w:rsidP="00F8302B">
            <w:pPr>
              <w:rPr>
                <w:b/>
              </w:rPr>
            </w:pPr>
            <w:sdt>
              <w:sdtPr>
                <w:rPr>
                  <w:b/>
                </w:rPr>
                <w:id w:val="-18898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3</w:t>
            </w:r>
          </w:p>
          <w:p w:rsidR="00DB1F50" w:rsidRDefault="003619CC" w:rsidP="008265F7">
            <w:pPr>
              <w:ind w:left="720"/>
            </w:pPr>
            <w:sdt>
              <w:sdtPr>
                <w:id w:val="20614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2</w:t>
            </w:r>
          </w:p>
          <w:p w:rsidR="00DB1F50" w:rsidRDefault="003619CC" w:rsidP="008265F7">
            <w:pPr>
              <w:ind w:left="720"/>
            </w:pPr>
            <w:sdt>
              <w:sdtPr>
                <w:id w:val="-26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3</w:t>
            </w:r>
          </w:p>
          <w:p w:rsidR="00DB1F50" w:rsidRDefault="003619CC" w:rsidP="008265F7">
            <w:pPr>
              <w:ind w:left="720"/>
            </w:pPr>
            <w:sdt>
              <w:sdtPr>
                <w:id w:val="-3801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4</w:t>
            </w:r>
          </w:p>
          <w:p w:rsidR="00DB1F50" w:rsidRDefault="003619CC" w:rsidP="008265F7">
            <w:pPr>
              <w:ind w:left="720"/>
            </w:pPr>
            <w:sdt>
              <w:sdtPr>
                <w:id w:val="18881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5</w:t>
            </w:r>
          </w:p>
          <w:p w:rsidR="007D50E2" w:rsidRDefault="003619CC" w:rsidP="007D50E2">
            <w:pPr>
              <w:ind w:left="720"/>
            </w:pPr>
            <w:sdt>
              <w:sdtPr>
                <w:id w:val="-7637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E2">
              <w:t>Lesson 16</w:t>
            </w:r>
          </w:p>
        </w:tc>
        <w:tc>
          <w:tcPr>
            <w:tcW w:w="3060" w:type="dxa"/>
          </w:tcPr>
          <w:p w:rsidR="00DB1F50" w:rsidRDefault="003619CC" w:rsidP="00F8302B">
            <w:pPr>
              <w:rPr>
                <w:b/>
              </w:rPr>
            </w:pPr>
            <w:sdt>
              <w:sdtPr>
                <w:rPr>
                  <w:b/>
                </w:rPr>
                <w:id w:val="6144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4</w:t>
            </w:r>
          </w:p>
          <w:p w:rsidR="00DB1F50" w:rsidRDefault="003619CC" w:rsidP="008265F7">
            <w:pPr>
              <w:ind w:left="720"/>
            </w:pPr>
            <w:sdt>
              <w:sdtPr>
                <w:id w:val="3792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7</w:t>
            </w:r>
          </w:p>
          <w:p w:rsidR="00DB1F50" w:rsidRDefault="003619CC" w:rsidP="008265F7">
            <w:pPr>
              <w:ind w:left="720"/>
            </w:pPr>
            <w:sdt>
              <w:sdtPr>
                <w:id w:val="1962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8</w:t>
            </w:r>
          </w:p>
          <w:p w:rsidR="00DB1F50" w:rsidRDefault="003619CC" w:rsidP="008265F7">
            <w:pPr>
              <w:ind w:left="720"/>
            </w:pPr>
            <w:sdt>
              <w:sdtPr>
                <w:id w:val="-7728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9</w:t>
            </w:r>
          </w:p>
          <w:p w:rsidR="00DB1F50" w:rsidRDefault="003619CC" w:rsidP="008265F7">
            <w:pPr>
              <w:ind w:left="720"/>
            </w:pPr>
            <w:sdt>
              <w:sdtPr>
                <w:id w:val="17277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0</w:t>
            </w:r>
          </w:p>
          <w:p w:rsidR="00DB1F50" w:rsidRDefault="003619CC" w:rsidP="008265F7">
            <w:pPr>
              <w:ind w:left="720"/>
            </w:pPr>
            <w:sdt>
              <w:sdtPr>
                <w:id w:val="1896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1</w:t>
            </w:r>
          </w:p>
          <w:p w:rsidR="00DB1F50" w:rsidRDefault="003619CC" w:rsidP="008265F7">
            <w:pPr>
              <w:ind w:left="720"/>
            </w:pPr>
            <w:sdt>
              <w:sdtPr>
                <w:id w:val="18658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2</w:t>
            </w:r>
          </w:p>
          <w:p w:rsidR="00DB1F50" w:rsidRDefault="003619CC" w:rsidP="00F8302B">
            <w:pPr>
              <w:rPr>
                <w:b/>
              </w:rPr>
            </w:pPr>
            <w:sdt>
              <w:sdtPr>
                <w:rPr>
                  <w:b/>
                </w:rPr>
                <w:id w:val="-1854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5</w:t>
            </w:r>
          </w:p>
          <w:p w:rsidR="00DB1F50" w:rsidRDefault="003619CC" w:rsidP="008265F7">
            <w:pPr>
              <w:ind w:left="720"/>
            </w:pPr>
            <w:sdt>
              <w:sdtPr>
                <w:id w:val="12790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3</w:t>
            </w:r>
          </w:p>
          <w:p w:rsidR="00DB1F50" w:rsidRDefault="003619CC" w:rsidP="008265F7">
            <w:pPr>
              <w:ind w:left="720"/>
            </w:pPr>
            <w:sdt>
              <w:sdtPr>
                <w:id w:val="-14864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4</w:t>
            </w:r>
          </w:p>
          <w:p w:rsidR="00DB1F50" w:rsidRDefault="003619CC" w:rsidP="008265F7">
            <w:pPr>
              <w:ind w:left="720"/>
            </w:pPr>
            <w:sdt>
              <w:sdtPr>
                <w:id w:val="8828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5</w:t>
            </w:r>
          </w:p>
          <w:p w:rsidR="00DB1F50" w:rsidRDefault="003619CC" w:rsidP="008265F7">
            <w:pPr>
              <w:ind w:left="720"/>
            </w:pPr>
            <w:sdt>
              <w:sdtPr>
                <w:id w:val="10673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6</w:t>
            </w:r>
          </w:p>
          <w:p w:rsidR="00DB1F50" w:rsidRDefault="003619CC" w:rsidP="008265F7">
            <w:pPr>
              <w:ind w:left="720"/>
            </w:pPr>
            <w:sdt>
              <w:sdtPr>
                <w:id w:val="4408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7</w:t>
            </w:r>
          </w:p>
          <w:p w:rsidR="00DB1F50" w:rsidRDefault="003619CC" w:rsidP="00F8302B">
            <w:pPr>
              <w:rPr>
                <w:b/>
              </w:rPr>
            </w:pPr>
            <w:sdt>
              <w:sdtPr>
                <w:rPr>
                  <w:b/>
                </w:rPr>
                <w:id w:val="12419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6</w:t>
            </w:r>
          </w:p>
          <w:p w:rsidR="00DB1F50" w:rsidRDefault="003619CC" w:rsidP="008265F7">
            <w:pPr>
              <w:ind w:left="720"/>
            </w:pPr>
            <w:sdt>
              <w:sdtPr>
                <w:id w:val="94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8</w:t>
            </w:r>
          </w:p>
          <w:p w:rsidR="00DB1F50" w:rsidRDefault="003619CC" w:rsidP="008265F7">
            <w:pPr>
              <w:ind w:left="720"/>
            </w:pPr>
            <w:sdt>
              <w:sdtPr>
                <w:id w:val="6296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9</w:t>
            </w:r>
          </w:p>
          <w:p w:rsidR="00DB1F50" w:rsidRPr="00F8302B" w:rsidRDefault="003619CC" w:rsidP="008265F7">
            <w:pPr>
              <w:ind w:left="720"/>
            </w:pPr>
            <w:sdt>
              <w:sdtPr>
                <w:id w:val="11714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0</w:t>
            </w:r>
          </w:p>
        </w:tc>
        <w:tc>
          <w:tcPr>
            <w:tcW w:w="2970" w:type="dxa"/>
          </w:tcPr>
          <w:p w:rsidR="00DB1F50" w:rsidRDefault="003619CC" w:rsidP="00F8302B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-9255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1</w:t>
            </w:r>
          </w:p>
          <w:p w:rsidR="00DB1F50" w:rsidRPr="00F8302B" w:rsidRDefault="003619CC" w:rsidP="00F8302B">
            <w:pPr>
              <w:ind w:left="720"/>
              <w:rPr>
                <w:b/>
              </w:rPr>
            </w:pPr>
            <w:sdt>
              <w:sdtPr>
                <w:id w:val="17382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</w:t>
            </w:r>
          </w:p>
          <w:p w:rsidR="00DB1F50" w:rsidRPr="00F8302B" w:rsidRDefault="003619CC" w:rsidP="00F8302B">
            <w:pPr>
              <w:ind w:left="720"/>
              <w:rPr>
                <w:b/>
              </w:rPr>
            </w:pPr>
            <w:sdt>
              <w:sdtPr>
                <w:id w:val="9097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</w:t>
            </w:r>
          </w:p>
          <w:p w:rsidR="00DB1F50" w:rsidRPr="00F8302B" w:rsidRDefault="003619CC" w:rsidP="00F8302B">
            <w:pPr>
              <w:ind w:left="720"/>
              <w:rPr>
                <w:b/>
              </w:rPr>
            </w:pPr>
            <w:sdt>
              <w:sdtPr>
                <w:id w:val="13617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</w:t>
            </w:r>
          </w:p>
          <w:p w:rsidR="00DB1F50" w:rsidRDefault="003619CC" w:rsidP="00F8302B">
            <w:pPr>
              <w:ind w:left="720"/>
              <w:rPr>
                <w:b/>
              </w:rPr>
            </w:pPr>
            <w:sdt>
              <w:sdtPr>
                <w:id w:val="-11077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4</w:t>
            </w:r>
          </w:p>
          <w:p w:rsidR="00DB1F50" w:rsidRPr="00F8302B" w:rsidRDefault="003619CC" w:rsidP="00F8302B">
            <w:pPr>
              <w:ind w:left="720"/>
              <w:rPr>
                <w:b/>
              </w:rPr>
            </w:pPr>
            <w:sdt>
              <w:sdtPr>
                <w:id w:val="1008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5</w:t>
            </w:r>
          </w:p>
          <w:p w:rsidR="00DB1F50" w:rsidRPr="00F8302B" w:rsidRDefault="003619CC" w:rsidP="00DB1F50">
            <w:pPr>
              <w:ind w:left="720"/>
              <w:rPr>
                <w:b/>
              </w:rPr>
            </w:pPr>
            <w:sdt>
              <w:sdtPr>
                <w:id w:val="4616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6</w:t>
            </w:r>
          </w:p>
          <w:p w:rsidR="00DB1F50" w:rsidRPr="00F8302B" w:rsidRDefault="003619CC" w:rsidP="00DB1F50">
            <w:pPr>
              <w:ind w:left="720"/>
              <w:rPr>
                <w:b/>
              </w:rPr>
            </w:pPr>
            <w:sdt>
              <w:sdtPr>
                <w:id w:val="15795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7</w:t>
            </w:r>
          </w:p>
          <w:p w:rsidR="00DB1F50" w:rsidRPr="00F8302B" w:rsidRDefault="003619CC" w:rsidP="00DB1F50">
            <w:pPr>
              <w:rPr>
                <w:b/>
              </w:rPr>
            </w:pPr>
            <w:sdt>
              <w:sdtPr>
                <w:rPr>
                  <w:b/>
                </w:rPr>
                <w:id w:val="9818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0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 w:rsidRPr="00F8302B">
              <w:rPr>
                <w:b/>
              </w:rPr>
              <w:t>Unit 2</w:t>
            </w:r>
          </w:p>
          <w:p w:rsidR="00DB1F50" w:rsidRPr="00F8302B" w:rsidRDefault="003619CC" w:rsidP="00DB1F50">
            <w:pPr>
              <w:ind w:left="720"/>
              <w:rPr>
                <w:b/>
              </w:rPr>
            </w:pPr>
            <w:sdt>
              <w:sdtPr>
                <w:id w:val="-12982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8</w:t>
            </w:r>
          </w:p>
          <w:p w:rsidR="00DB1F50" w:rsidRPr="00F8302B" w:rsidRDefault="003619CC" w:rsidP="00DB1F50">
            <w:pPr>
              <w:ind w:left="720"/>
              <w:rPr>
                <w:b/>
              </w:rPr>
            </w:pPr>
            <w:sdt>
              <w:sdtPr>
                <w:id w:val="-12519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9</w:t>
            </w:r>
          </w:p>
          <w:p w:rsidR="00DB1F50" w:rsidRPr="00F8302B" w:rsidRDefault="003619CC" w:rsidP="00DB1F50">
            <w:pPr>
              <w:ind w:left="720"/>
              <w:rPr>
                <w:b/>
              </w:rPr>
            </w:pPr>
            <w:sdt>
              <w:sdtPr>
                <w:id w:val="-16312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0</w:t>
            </w:r>
          </w:p>
          <w:p w:rsidR="00DB1F50" w:rsidRDefault="003619CC" w:rsidP="00DB1F50">
            <w:pPr>
              <w:ind w:left="720"/>
            </w:pPr>
            <w:sdt>
              <w:sdtPr>
                <w:id w:val="-12999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1</w:t>
            </w:r>
          </w:p>
          <w:p w:rsidR="00DB1F50" w:rsidRDefault="003619CC" w:rsidP="00DB1F50">
            <w:pPr>
              <w:ind w:left="720"/>
            </w:pPr>
            <w:sdt>
              <w:sdtPr>
                <w:id w:val="11289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2</w:t>
            </w:r>
          </w:p>
          <w:p w:rsidR="00DB1F50" w:rsidRDefault="003619CC" w:rsidP="00DB1F50">
            <w:pPr>
              <w:ind w:left="720"/>
            </w:pPr>
            <w:sdt>
              <w:sdtPr>
                <w:id w:val="-12565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3</w:t>
            </w:r>
          </w:p>
          <w:p w:rsidR="00DB1F50" w:rsidRDefault="003619CC" w:rsidP="00DB1F50">
            <w:pPr>
              <w:ind w:left="720"/>
            </w:pPr>
            <w:sdt>
              <w:sdtPr>
                <w:id w:val="5935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4</w:t>
            </w:r>
          </w:p>
          <w:p w:rsidR="00DB1F50" w:rsidRDefault="003619CC" w:rsidP="00DB1F50">
            <w:pPr>
              <w:rPr>
                <w:b/>
              </w:rPr>
            </w:pPr>
            <w:sdt>
              <w:sdtPr>
                <w:rPr>
                  <w:b/>
                </w:rPr>
                <w:id w:val="-8065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3</w:t>
            </w:r>
          </w:p>
          <w:p w:rsidR="00DB1F50" w:rsidRDefault="003619CC" w:rsidP="00DB1F50">
            <w:pPr>
              <w:ind w:left="720"/>
            </w:pPr>
            <w:sdt>
              <w:sdtPr>
                <w:id w:val="-8551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5</w:t>
            </w:r>
          </w:p>
          <w:p w:rsidR="00DB1F50" w:rsidRDefault="003619CC" w:rsidP="007D50E2">
            <w:pPr>
              <w:ind w:left="720"/>
            </w:pPr>
            <w:sdt>
              <w:sdtPr>
                <w:id w:val="18202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6</w:t>
            </w:r>
          </w:p>
          <w:p w:rsidR="00DB1F50" w:rsidRDefault="003619CC" w:rsidP="007D50E2">
            <w:pPr>
              <w:ind w:left="720"/>
            </w:pPr>
            <w:sdt>
              <w:sdtPr>
                <w:id w:val="-15428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7</w:t>
            </w:r>
          </w:p>
          <w:p w:rsidR="00DB1F50" w:rsidRDefault="003619CC" w:rsidP="007D50E2">
            <w:pPr>
              <w:ind w:left="720"/>
            </w:pPr>
            <w:sdt>
              <w:sdtPr>
                <w:id w:val="-1604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8</w:t>
            </w:r>
          </w:p>
          <w:p w:rsidR="00DB1F50" w:rsidRDefault="003619CC" w:rsidP="007D50E2">
            <w:pPr>
              <w:ind w:left="720"/>
            </w:pPr>
            <w:sdt>
              <w:sdtPr>
                <w:id w:val="12947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19</w:t>
            </w:r>
          </w:p>
          <w:p w:rsidR="00DB1F50" w:rsidRPr="00DB1F50" w:rsidRDefault="003619CC" w:rsidP="007D50E2">
            <w:pPr>
              <w:ind w:left="720"/>
            </w:pPr>
            <w:sdt>
              <w:sdtPr>
                <w:id w:val="-4234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0</w:t>
            </w:r>
          </w:p>
        </w:tc>
        <w:tc>
          <w:tcPr>
            <w:tcW w:w="3060" w:type="dxa"/>
          </w:tcPr>
          <w:p w:rsidR="00DB1F50" w:rsidRDefault="003619CC" w:rsidP="00DB1F50">
            <w:pPr>
              <w:rPr>
                <w:b/>
              </w:rPr>
            </w:pPr>
            <w:sdt>
              <w:sdtPr>
                <w:rPr>
                  <w:b/>
                </w:rPr>
                <w:id w:val="-598566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88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B1F50">
              <w:rPr>
                <w:b/>
              </w:rPr>
              <w:t>Unit 4</w:t>
            </w:r>
          </w:p>
          <w:p w:rsidR="00DB1F50" w:rsidRDefault="003619CC" w:rsidP="00DB1F50">
            <w:pPr>
              <w:ind w:left="720"/>
            </w:pPr>
            <w:sdt>
              <w:sdtPr>
                <w:id w:val="-2052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1</w:t>
            </w:r>
          </w:p>
          <w:p w:rsidR="00DB1F50" w:rsidRDefault="003619CC" w:rsidP="00DB1F50">
            <w:pPr>
              <w:ind w:left="720"/>
            </w:pPr>
            <w:sdt>
              <w:sdtPr>
                <w:id w:val="7425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2</w:t>
            </w:r>
          </w:p>
          <w:p w:rsidR="00DB1F50" w:rsidRDefault="003619CC" w:rsidP="00DB1F50">
            <w:pPr>
              <w:ind w:left="720"/>
            </w:pPr>
            <w:sdt>
              <w:sdtPr>
                <w:id w:val="-1179731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1F50">
              <w:t>Lesson 23</w:t>
            </w:r>
          </w:p>
          <w:p w:rsidR="00DB1F50" w:rsidRDefault="003619CC" w:rsidP="00DB1F50">
            <w:pPr>
              <w:ind w:left="720"/>
            </w:pPr>
            <w:sdt>
              <w:sdtPr>
                <w:id w:val="-2984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4</w:t>
            </w:r>
          </w:p>
          <w:p w:rsidR="00DB1F50" w:rsidRDefault="003619CC" w:rsidP="00DB1F50">
            <w:pPr>
              <w:ind w:left="720"/>
            </w:pPr>
            <w:sdt>
              <w:sdtPr>
                <w:id w:val="-21458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5</w:t>
            </w:r>
          </w:p>
          <w:p w:rsidR="00DB1F50" w:rsidRDefault="003619CC" w:rsidP="00DB1F50">
            <w:pPr>
              <w:ind w:left="720"/>
              <w:rPr>
                <w:b/>
              </w:rPr>
            </w:pPr>
            <w:sdt>
              <w:sdtPr>
                <w:id w:val="1444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6</w:t>
            </w:r>
          </w:p>
          <w:p w:rsidR="00DB1F50" w:rsidRDefault="003619CC" w:rsidP="00DB1F50">
            <w:pPr>
              <w:rPr>
                <w:b/>
              </w:rPr>
            </w:pPr>
            <w:sdt>
              <w:sdtPr>
                <w:rPr>
                  <w:b/>
                </w:rPr>
                <w:id w:val="-11095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5</w:t>
            </w:r>
          </w:p>
          <w:p w:rsidR="00DB1F50" w:rsidRDefault="003619CC" w:rsidP="00DB1F50">
            <w:pPr>
              <w:ind w:left="720"/>
            </w:pPr>
            <w:sdt>
              <w:sdtPr>
                <w:id w:val="16517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7</w:t>
            </w:r>
          </w:p>
          <w:p w:rsidR="00DB1F50" w:rsidRDefault="003619CC" w:rsidP="00DB1F50">
            <w:pPr>
              <w:ind w:left="720"/>
            </w:pPr>
            <w:sdt>
              <w:sdtPr>
                <w:id w:val="-674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8</w:t>
            </w:r>
          </w:p>
          <w:p w:rsidR="00DB1F50" w:rsidRDefault="003619CC" w:rsidP="00DB1F50">
            <w:pPr>
              <w:ind w:left="720"/>
            </w:pPr>
            <w:sdt>
              <w:sdtPr>
                <w:id w:val="1546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29</w:t>
            </w:r>
          </w:p>
          <w:p w:rsidR="00DB1F50" w:rsidRDefault="003619CC" w:rsidP="00DB1F50">
            <w:pPr>
              <w:ind w:left="720"/>
            </w:pPr>
            <w:sdt>
              <w:sdtPr>
                <w:id w:val="-1099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0</w:t>
            </w:r>
          </w:p>
          <w:p w:rsidR="00DB1F50" w:rsidRDefault="003619CC" w:rsidP="00DB1F50">
            <w:pPr>
              <w:ind w:left="720"/>
            </w:pPr>
            <w:sdt>
              <w:sdtPr>
                <w:id w:val="-13100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1</w:t>
            </w:r>
          </w:p>
          <w:p w:rsidR="00DB1F50" w:rsidRPr="00DB1F50" w:rsidRDefault="003619CC" w:rsidP="00DB1F50">
            <w:pPr>
              <w:ind w:left="720"/>
            </w:pPr>
            <w:sdt>
              <w:sdtPr>
                <w:id w:val="1372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2</w:t>
            </w:r>
          </w:p>
          <w:p w:rsidR="00DB1F50" w:rsidRDefault="003619CC" w:rsidP="00DB1F50">
            <w:pPr>
              <w:rPr>
                <w:b/>
              </w:rPr>
            </w:pPr>
            <w:sdt>
              <w:sdtPr>
                <w:rPr>
                  <w:b/>
                </w:rPr>
                <w:id w:val="-14310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F50">
              <w:rPr>
                <w:b/>
              </w:rPr>
              <w:t>Unit 6</w:t>
            </w:r>
          </w:p>
          <w:p w:rsidR="00DB1F50" w:rsidRDefault="003619CC" w:rsidP="00DB1F50">
            <w:pPr>
              <w:ind w:left="720"/>
            </w:pPr>
            <w:sdt>
              <w:sdtPr>
                <w:id w:val="13974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3</w:t>
            </w:r>
          </w:p>
          <w:p w:rsidR="00DB1F50" w:rsidRDefault="003619CC" w:rsidP="00DB1F50">
            <w:pPr>
              <w:ind w:left="720"/>
            </w:pPr>
            <w:sdt>
              <w:sdtPr>
                <w:id w:val="9670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4</w:t>
            </w:r>
          </w:p>
          <w:p w:rsidR="00DB1F50" w:rsidRDefault="003619CC" w:rsidP="00DB1F50">
            <w:pPr>
              <w:ind w:left="720"/>
            </w:pPr>
            <w:sdt>
              <w:sdtPr>
                <w:id w:val="6385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5</w:t>
            </w:r>
          </w:p>
          <w:p w:rsidR="00DB1F50" w:rsidRDefault="003619CC" w:rsidP="00DB1F50">
            <w:pPr>
              <w:ind w:left="720"/>
            </w:pPr>
            <w:sdt>
              <w:sdtPr>
                <w:id w:val="-18914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6</w:t>
            </w:r>
          </w:p>
          <w:p w:rsidR="00DB1F50" w:rsidRDefault="003619CC" w:rsidP="00DB1F50">
            <w:pPr>
              <w:ind w:left="720"/>
            </w:pPr>
            <w:sdt>
              <w:sdtPr>
                <w:id w:val="11807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7</w:t>
            </w:r>
          </w:p>
          <w:p w:rsidR="00DB1F50" w:rsidRDefault="003619CC" w:rsidP="00DB1F50">
            <w:pPr>
              <w:ind w:left="720"/>
            </w:pPr>
            <w:sdt>
              <w:sdtPr>
                <w:id w:val="-7061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8</w:t>
            </w:r>
          </w:p>
          <w:p w:rsidR="00DB1F50" w:rsidRPr="00F8302B" w:rsidRDefault="003619CC" w:rsidP="00DB1F50">
            <w:pPr>
              <w:ind w:left="720"/>
            </w:pPr>
            <w:sdt>
              <w:sdtPr>
                <w:id w:val="-2004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F50">
              <w:t>Lesson 39</w:t>
            </w:r>
          </w:p>
        </w:tc>
      </w:tr>
      <w:tr w:rsidR="00AD2447" w:rsidTr="00AD2447">
        <w:trPr>
          <w:trHeight w:val="736"/>
        </w:trPr>
        <w:tc>
          <w:tcPr>
            <w:tcW w:w="1308" w:type="dxa"/>
          </w:tcPr>
          <w:p w:rsidR="00AD2447" w:rsidRPr="009C480D" w:rsidRDefault="00AD2447" w:rsidP="009C4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Topic</w:t>
            </w:r>
          </w:p>
        </w:tc>
        <w:tc>
          <w:tcPr>
            <w:tcW w:w="12192" w:type="dxa"/>
            <w:gridSpan w:val="4"/>
          </w:tcPr>
          <w:p w:rsidR="00AD2447" w:rsidRDefault="006F6959" w:rsidP="009C480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role of the President in the American Constitutional system?</w:t>
            </w:r>
          </w:p>
        </w:tc>
      </w:tr>
      <w:tr w:rsidR="00AD2447" w:rsidTr="00AD2447">
        <w:trPr>
          <w:trHeight w:val="736"/>
        </w:trPr>
        <w:tc>
          <w:tcPr>
            <w:tcW w:w="1308" w:type="dxa"/>
          </w:tcPr>
          <w:p w:rsidR="00AD2447" w:rsidRDefault="00AD2447" w:rsidP="009C48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Title</w:t>
            </w:r>
          </w:p>
        </w:tc>
        <w:tc>
          <w:tcPr>
            <w:tcW w:w="12192" w:type="dxa"/>
            <w:gridSpan w:val="4"/>
          </w:tcPr>
          <w:p w:rsidR="00AD2447" w:rsidRDefault="00973E5B" w:rsidP="009C480D">
            <w:pPr>
              <w:rPr>
                <w:b/>
              </w:rPr>
            </w:pPr>
            <w:r>
              <w:rPr>
                <w:b/>
              </w:rPr>
              <w:t>American Government</w:t>
            </w:r>
          </w:p>
        </w:tc>
      </w:tr>
    </w:tbl>
    <w:p w:rsidR="009C480D" w:rsidRDefault="009C480D" w:rsidP="009C480D">
      <w:pPr>
        <w:rPr>
          <w:b/>
        </w:rPr>
      </w:pPr>
    </w:p>
    <w:p w:rsidR="00973E5B" w:rsidRDefault="00973E5B" w:rsidP="009C480D">
      <w:pPr>
        <w:rPr>
          <w:b/>
        </w:rPr>
      </w:pPr>
    </w:p>
    <w:p w:rsidR="00F54288" w:rsidRPr="0055510C" w:rsidRDefault="00F54288" w:rsidP="00F54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360"/>
        <w:gridCol w:w="883"/>
        <w:gridCol w:w="2435"/>
      </w:tblGrid>
      <w:tr w:rsidR="00F54288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Grade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Unit: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esson: 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ates: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bject: Government </w:t>
            </w:r>
          </w:p>
        </w:tc>
      </w:tr>
    </w:tbl>
    <w:p w:rsidR="00F54288" w:rsidRPr="0055510C" w:rsidRDefault="00F54288" w:rsidP="00F54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9878"/>
        <w:gridCol w:w="1177"/>
      </w:tblGrid>
      <w:tr w:rsidR="00F54288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Standard(s)</w:t>
            </w:r>
            <w:r w:rsidRPr="0055510C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 Government: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288" w:rsidRPr="0055510C" w:rsidTr="00033FDA">
        <w:trPr>
          <w:trHeight w:val="7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Learning Objective/Essential Question</w:t>
            </w:r>
            <w:r w:rsidRPr="0055510C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role of the President in the American Constitutional system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288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tudents work in pairs</w:t>
            </w: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Both record Rally Robin 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List all the duties and roles of the President and the Executive Bran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0 </w:t>
            </w:r>
            <w:r w:rsidRPr="0055510C">
              <w:rPr>
                <w:rFonts w:ascii="Arial" w:eastAsia="Times New Roman" w:hAnsi="Arial" w:cs="Arial"/>
                <w:color w:val="000000"/>
              </w:rPr>
              <w:t>minutes</w:t>
            </w:r>
          </w:p>
        </w:tc>
      </w:tr>
      <w:tr w:rsidR="00F54288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vidual Assignments:</w:t>
            </w:r>
          </w:p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TP 319-320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TP 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Article II of the Constitution p 319-320. Use your Rally Robin list.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duties you left off and check off the ones you brainstormed with your partner.  Again match your list with WTP p.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F54288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TP 162-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bate :Prepare for the following topics:</w:t>
            </w:r>
          </w:p>
          <w:p w:rsidR="00F54288" w:rsidRDefault="00F54288" w:rsidP="00F542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the Presidency become what the framers envisioned? What is your evidence?</w:t>
            </w:r>
          </w:p>
          <w:p w:rsidR="00F54288" w:rsidRDefault="00F54288" w:rsidP="00F542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a President’s foreign and war powers expand during times of war or crisis? Why/Why not? How? To what extent?</w:t>
            </w:r>
          </w:p>
          <w:p w:rsidR="00F54288" w:rsidRDefault="00F54288" w:rsidP="00F542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he most significant and least important limits on the President’s powers? What is one limit you would add, delete, or amend?</w:t>
            </w:r>
          </w:p>
          <w:p w:rsidR="00F54288" w:rsidRPr="00533873" w:rsidRDefault="00F54288" w:rsidP="00033FD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ebate will be held next cla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5 </w:t>
            </w:r>
            <w:r w:rsidRPr="0055510C">
              <w:rPr>
                <w:rFonts w:ascii="Arial" w:eastAsia="Times New Roman" w:hAnsi="Arial" w:cs="Arial"/>
                <w:color w:val="000000"/>
              </w:rPr>
              <w:t>minutes</w:t>
            </w:r>
          </w:p>
        </w:tc>
      </w:tr>
      <w:tr w:rsidR="00F54288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roup of 4</w:t>
            </w:r>
          </w:p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ritical Thinking Exercise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TP 168-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ose one regulation or executive order on WTP 168.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 and answer each of the questions on p 169 for the regulation you choose. Each student write the group respon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color w:val="000000"/>
              </w:rPr>
              <w:t>minutes</w:t>
            </w:r>
          </w:p>
        </w:tc>
      </w:tr>
      <w:tr w:rsidR="00F54288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TP –169-170</w:t>
            </w:r>
          </w:p>
          <w:p w:rsidR="00F54288" w:rsidRPr="0097258F" w:rsidRDefault="00F54288" w:rsidP="0003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dividual Reading/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does the American President differ from a Prime Minister?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, in writing, 1 of the 3 What do you think? ques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color w:val="000000"/>
              </w:rPr>
              <w:t>15 minutes</w:t>
            </w:r>
          </w:p>
        </w:tc>
      </w:tr>
      <w:tr w:rsidR="00F54288" w:rsidRPr="0055510C" w:rsidTr="00033F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0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losure: </w:t>
            </w:r>
            <w:r w:rsidRPr="0055510C">
              <w:rPr>
                <w:rFonts w:ascii="Arial" w:eastAsia="Times New Roman" w:hAnsi="Arial" w:cs="Arial"/>
                <w:color w:val="000000"/>
              </w:rPr>
              <w:t>Exit T</w:t>
            </w:r>
            <w:r>
              <w:rPr>
                <w:rFonts w:ascii="Arial" w:eastAsia="Times New Roman" w:hAnsi="Arial" w:cs="Arial"/>
                <w:color w:val="000000"/>
              </w:rPr>
              <w:t xml:space="preserve">icket 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will post a response-</w:t>
            </w:r>
          </w:p>
          <w:p w:rsidR="00F54288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role of president in America’s Constitutional system?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this role be expanded or limited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288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54288" w:rsidRPr="0055510C" w:rsidRDefault="00F54288" w:rsidP="0003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</w:tbl>
    <w:p w:rsidR="00F54288" w:rsidRDefault="00F54288" w:rsidP="00F54288"/>
    <w:p w:rsidR="00F54288" w:rsidRDefault="00F54288" w:rsidP="009C480D">
      <w:pPr>
        <w:rPr>
          <w:b/>
        </w:rPr>
      </w:pPr>
    </w:p>
    <w:sectPr w:rsidR="00F54288" w:rsidSect="00DB1F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495"/>
    <w:multiLevelType w:val="hybridMultilevel"/>
    <w:tmpl w:val="2E8A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0503"/>
    <w:multiLevelType w:val="hybridMultilevel"/>
    <w:tmpl w:val="D59665B0"/>
    <w:lvl w:ilvl="0" w:tplc="EAF45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041E"/>
    <w:multiLevelType w:val="hybridMultilevel"/>
    <w:tmpl w:val="252A254E"/>
    <w:lvl w:ilvl="0" w:tplc="EAF45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0D"/>
    <w:rsid w:val="003619CC"/>
    <w:rsid w:val="005E7041"/>
    <w:rsid w:val="006F6959"/>
    <w:rsid w:val="007D50E2"/>
    <w:rsid w:val="008265F7"/>
    <w:rsid w:val="008D10C8"/>
    <w:rsid w:val="00973E5B"/>
    <w:rsid w:val="009908DD"/>
    <w:rsid w:val="009C480D"/>
    <w:rsid w:val="00AD2447"/>
    <w:rsid w:val="00CB489B"/>
    <w:rsid w:val="00D90AAA"/>
    <w:rsid w:val="00DB1F50"/>
    <w:rsid w:val="00E003EB"/>
    <w:rsid w:val="00F54288"/>
    <w:rsid w:val="00F73904"/>
    <w:rsid w:val="00F8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80D"/>
    <w:pPr>
      <w:ind w:left="720"/>
      <w:contextualSpacing/>
    </w:pPr>
  </w:style>
  <w:style w:type="table" w:styleId="TableGrid">
    <w:name w:val="Table Grid"/>
    <w:basedOn w:val="TableNormal"/>
    <w:uiPriority w:val="39"/>
    <w:rsid w:val="009C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0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80D"/>
    <w:pPr>
      <w:ind w:left="720"/>
      <w:contextualSpacing/>
    </w:pPr>
  </w:style>
  <w:style w:type="table" w:styleId="TableGrid">
    <w:name w:val="Table Grid"/>
    <w:basedOn w:val="TableNormal"/>
    <w:uiPriority w:val="39"/>
    <w:rsid w:val="009C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0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358F-A9C8-40BE-A9C2-DA4B0A0D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ECLERC</dc:creator>
  <cp:lastModifiedBy>Windows User</cp:lastModifiedBy>
  <cp:revision>2</cp:revision>
  <cp:lastPrinted>2016-06-23T19:07:00Z</cp:lastPrinted>
  <dcterms:created xsi:type="dcterms:W3CDTF">2017-06-20T16:17:00Z</dcterms:created>
  <dcterms:modified xsi:type="dcterms:W3CDTF">2017-06-20T16:17:00Z</dcterms:modified>
</cp:coreProperties>
</file>